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6B29" w:rsidRDefault="000E6B29" w:rsidP="000E6B29">
      <w:pPr>
        <w:pStyle w:val="a6"/>
        <w:shd w:val="clear" w:color="auto" w:fill="FFFFFF"/>
        <w:spacing w:before="0" w:beforeAutospacing="0" w:after="0" w:afterAutospacing="0"/>
        <w:rPr>
          <w:rFonts w:ascii="黑体" w:eastAsia="黑体" w:hAnsi="黑体"/>
          <w:sz w:val="32"/>
          <w:szCs w:val="32"/>
        </w:rPr>
      </w:pPr>
      <w:r w:rsidRPr="006547FC">
        <w:rPr>
          <w:rFonts w:ascii="黑体" w:eastAsia="黑体" w:hAnsi="黑体" w:hint="eastAsia"/>
          <w:sz w:val="32"/>
          <w:szCs w:val="32"/>
        </w:rPr>
        <w:t>附</w:t>
      </w:r>
      <w:r w:rsidRPr="006547FC">
        <w:rPr>
          <w:rFonts w:ascii="黑体" w:eastAsia="黑体" w:hAnsi="黑体"/>
          <w:sz w:val="32"/>
          <w:szCs w:val="32"/>
        </w:rPr>
        <w:t>件</w:t>
      </w:r>
      <w:r w:rsidRPr="006547FC">
        <w:rPr>
          <w:rFonts w:ascii="黑体" w:eastAsia="黑体" w:hAnsi="黑体" w:hint="eastAsia"/>
          <w:sz w:val="32"/>
          <w:szCs w:val="32"/>
        </w:rPr>
        <w:t>1</w:t>
      </w:r>
    </w:p>
    <w:p w:rsidR="000E6B29" w:rsidRDefault="000E6B29" w:rsidP="000E6B29">
      <w:pPr>
        <w:spacing w:line="20" w:lineRule="exact"/>
        <w:rPr>
          <w:rFonts w:ascii="仿宋_GB2312" w:eastAsia="仿宋_GB2312" w:hAnsi="宋体" w:cs="宋体"/>
          <w:szCs w:val="32"/>
        </w:rPr>
      </w:pPr>
    </w:p>
    <w:p w:rsidR="000E6B29" w:rsidRPr="00B67991" w:rsidRDefault="000E6B29" w:rsidP="000E6B29">
      <w:pPr>
        <w:rPr>
          <w:rFonts w:ascii="黑体" w:eastAsia="黑体" w:hAnsi="黑体"/>
          <w:szCs w:val="32"/>
        </w:rPr>
      </w:pPr>
    </w:p>
    <w:p w:rsidR="000E6B29" w:rsidRPr="007906BA" w:rsidRDefault="000E6B29" w:rsidP="000E6B29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906BA">
        <w:rPr>
          <w:rFonts w:ascii="方正小标宋简体" w:eastAsia="方正小标宋简体" w:hAnsi="黑体" w:hint="eastAsia"/>
          <w:sz w:val="44"/>
          <w:szCs w:val="44"/>
        </w:rPr>
        <w:t>北京注册会计师协会第七</w:t>
      </w:r>
      <w:r>
        <w:rPr>
          <w:rFonts w:ascii="方正小标宋简体" w:eastAsia="方正小标宋简体" w:hAnsi="黑体" w:hint="eastAsia"/>
          <w:sz w:val="44"/>
          <w:szCs w:val="44"/>
        </w:rPr>
        <w:t>届</w:t>
      </w:r>
      <w:r w:rsidRPr="007906BA">
        <w:rPr>
          <w:rFonts w:ascii="方正小标宋简体" w:eastAsia="方正小标宋简体" w:hAnsi="黑体" w:hint="eastAsia"/>
          <w:sz w:val="44"/>
          <w:szCs w:val="44"/>
        </w:rPr>
        <w:t>会员代表大会</w:t>
      </w:r>
    </w:p>
    <w:p w:rsidR="000E6B29" w:rsidRPr="007906BA" w:rsidRDefault="000E6B29" w:rsidP="000E6B29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906BA">
        <w:rPr>
          <w:rFonts w:ascii="方正小标宋简体" w:eastAsia="方正小标宋简体" w:hAnsi="黑体" w:hint="eastAsia"/>
          <w:sz w:val="44"/>
          <w:szCs w:val="44"/>
        </w:rPr>
        <w:t>代表名单</w:t>
      </w:r>
    </w:p>
    <w:p w:rsidR="000E6B29" w:rsidRPr="003041F0" w:rsidRDefault="000E6B29" w:rsidP="000E6B29">
      <w:pPr>
        <w:rPr>
          <w:rFonts w:ascii="仿宋" w:hAnsi="仿宋"/>
          <w:szCs w:val="32"/>
        </w:rPr>
      </w:pPr>
    </w:p>
    <w:p w:rsidR="000E6B29" w:rsidRPr="009179FC" w:rsidRDefault="000E6B29" w:rsidP="000E6B29">
      <w:pPr>
        <w:jc w:val="center"/>
        <w:rPr>
          <w:rFonts w:ascii="仿宋" w:hAnsi="仿宋"/>
          <w:sz w:val="28"/>
          <w:szCs w:val="28"/>
        </w:rPr>
      </w:pPr>
      <w:r w:rsidRPr="009179FC">
        <w:rPr>
          <w:rFonts w:ascii="仿宋" w:hAnsi="仿宋" w:hint="eastAsia"/>
          <w:sz w:val="28"/>
          <w:szCs w:val="28"/>
        </w:rPr>
        <w:t>（</w:t>
      </w:r>
      <w:r w:rsidRPr="009179FC">
        <w:rPr>
          <w:rFonts w:ascii="仿宋" w:hAnsi="仿宋"/>
          <w:sz w:val="28"/>
          <w:szCs w:val="28"/>
        </w:rPr>
        <w:t>139</w:t>
      </w:r>
      <w:r w:rsidRPr="009179FC">
        <w:rPr>
          <w:rFonts w:ascii="仿宋" w:hAnsi="仿宋" w:hint="eastAsia"/>
          <w:sz w:val="28"/>
          <w:szCs w:val="28"/>
        </w:rPr>
        <w:t>名）</w:t>
      </w:r>
    </w:p>
    <w:tbl>
      <w:tblPr>
        <w:tblW w:w="1005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92"/>
        <w:gridCol w:w="663"/>
        <w:gridCol w:w="4536"/>
        <w:gridCol w:w="3284"/>
      </w:tblGrid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663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b/>
                <w:bCs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玉国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注册会计师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0E6B29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注协党委常务副书记、纪</w:t>
            </w:r>
            <w:r w:rsidRPr="009179F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委书记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北京注协会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杨慕彦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资产评估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0E6B29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注协党委副书记、</w:t>
            </w:r>
            <w:r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评协会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汪  宁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注册会计师协会、北京资产评估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注协</w:t>
            </w: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副会长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、</w:t>
            </w: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秘书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孟晓萌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注册会计师协会、北京资产评估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kern w:val="0"/>
                <w:sz w:val="24"/>
                <w:szCs w:val="24"/>
              </w:rPr>
              <w:t>副秘书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胡秋成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注册会计师协会、北京资产评估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/>
                <w:kern w:val="0"/>
                <w:sz w:val="24"/>
                <w:szCs w:val="24"/>
              </w:rPr>
              <w:t>副秘书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逄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俊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注册会计师协会、北京资产评估协会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秘书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从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证监会北京证监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处处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冯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洪涛</w:t>
            </w:r>
          </w:p>
        </w:tc>
        <w:tc>
          <w:tcPr>
            <w:tcW w:w="663" w:type="dxa"/>
            <w:shd w:val="clear" w:color="000000" w:fill="FFFFFF"/>
            <w:noWrap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益信华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金顺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国农业银行总行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处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乐视网信息技术（北京）股份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乐视网首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席财务官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白艳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永智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春莉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神州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高雅青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天恒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主任会计师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卓芹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创慧诚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黄明启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爱思济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所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黄立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京华建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联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0E6B29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尔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江苏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公证天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业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0E6B29" w:rsidRPr="009179FC" w:rsidRDefault="000E6B29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分所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文丽</w:t>
            </w:r>
          </w:p>
        </w:tc>
        <w:tc>
          <w:tcPr>
            <w:tcW w:w="663" w:type="dxa"/>
            <w:shd w:val="clear" w:color="000000" w:fill="FFFFFF"/>
            <w:noWrap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84" w:type="dxa"/>
            <w:shd w:val="clear" w:color="000000" w:fill="FFFFFF"/>
            <w:vAlign w:val="center"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徐胜怀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国嘉瑞联合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丁亚轩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、管理合伙人、副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方  宇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鑫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正泰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鲍丽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华励诚嘉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建文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天鼎衡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、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周  燕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永信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裴启亮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新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尊农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广鹏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兴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管理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郭凌金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嘉信达盛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陈昭勇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君成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执行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何培刚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瑞诚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、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娄宝忠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天正华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先云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证天通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、执行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戴其林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路华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贺海正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兴原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历兵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敬信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周重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揆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肖厚发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华普天健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尹燕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安华信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文武兴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雪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邱靖之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天职国际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注协党委委员、</w:t>
            </w: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首席合伙人、主任会计师 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  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大地津泰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晓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裁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贾建彪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总裁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崔军胜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东审鼎立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国际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黄锦辉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赵淑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京洲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陈力翃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匡正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陈胜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兴华会计师事务所(特殊普通合伙)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首席合伙人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胡  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兴华会计师事务所(特殊普通合伙)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高级合伙人、合伙人管理委员会委员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  丹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观正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肖  健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春雷精谉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闫维平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佳誉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蓓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京懋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田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雍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中准会计师事务所（特殊普通合伙） 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立文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审众环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黄庆林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审华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宇永杰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长城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罗毅彪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汇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分所所长、高级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正旺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建华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海青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数圣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闫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君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铎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杨  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审亚太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党支部书记、管理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庶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市华颂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惠琦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郑建彪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周  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润达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执行董事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付建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德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勤中国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华北区审计和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鉴证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业务领导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马燕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茂龙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耿彦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咨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新世纪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吴卫星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管委会主席、执行事务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戈敏英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燕律一正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马向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永拓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合伙人、总审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杨  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主任会计师、副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韩秋科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中喜会计师事务所（特殊普通合伙） 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质检合伙人（副总经理）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崔学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泽永诚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兼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温秋菊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运营执行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季  丰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风险控制与技术支持执行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峻雄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大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风险管理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郭凤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通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淑琴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高商万达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夏子国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慧海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陈  平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今创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所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新民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天永信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袁灵新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天银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所长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文波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诚信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叶韶勋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晓英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常务副总经理、审计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谭小青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信永中和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审计板块总经理、资深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刘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峥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逸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高级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丽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金诚立信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马  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亚太（集团）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管理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胡  杰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涂  益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、党支部书记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胡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王斌红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国电力及公用事业主管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潘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布尔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京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诚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、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魏  强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天圆全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  荣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天圆全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裁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戴  琼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崇信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邹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 俊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振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首席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京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京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振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胡剑飞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振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注协党委委员、</w:t>
            </w: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、北京办公室党委书记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赵  奇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毕马威华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振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左计明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中德恒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监事、副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胡柏和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中勤万信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执行事务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建营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兴中海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杨剑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注协党委委员、</w:t>
            </w: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首席合伙人、党委书记；国富</w:t>
            </w: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华国际联席主席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连起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黄家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、党委委员、合伙事务部主任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孙晓娜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技术与信息部主任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冯</w:t>
            </w:r>
            <w:proofErr w:type="gramEnd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 忠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、管委会委员、党委委员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川明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同新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沙智英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英信国和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首席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张小东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、管委会成员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谢佳扬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钱晓云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注协</w:t>
            </w: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纪</w:t>
            </w:r>
            <w:r w:rsidRPr="009179FC">
              <w:rPr>
                <w:rFonts w:ascii="仿宋" w:hAnsi="仿宋" w:cs="宋体"/>
                <w:kern w:val="0"/>
                <w:sz w:val="24"/>
                <w:szCs w:val="24"/>
              </w:rPr>
              <w:t>委委员、</w:t>
            </w: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合伙人、党委书记、管委会成员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陈  静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审计部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孔祥栋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金瑞永大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贾丛民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平建华浩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雪梅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华审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助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范云亮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兴业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卫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瑞铂诚轩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亚雄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永宣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穆旭红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信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晟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刘建英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和兴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李文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啟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京佳信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杨贵鹏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高级合伙人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罗振邦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于淑君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交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甘  勇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精与诚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副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葛振保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中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榕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建会计师事务所(普通合伙)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赵书勤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中兆国际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部门经理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于  冲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普洋会计师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事务所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张健颖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德尔会计师事务所（普通合伙）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主任会计师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高立田</w:t>
            </w:r>
            <w:proofErr w:type="gramEnd"/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北京</w:t>
            </w:r>
            <w:proofErr w:type="gramStart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泳泓胜</w:t>
            </w:r>
            <w:proofErr w:type="gramEnd"/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会计师事务所有限责任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董事长</w:t>
            </w:r>
          </w:p>
        </w:tc>
      </w:tr>
      <w:tr w:rsidR="00937DCF" w:rsidRPr="00B843F7" w:rsidTr="00C1717D">
        <w:trPr>
          <w:trHeight w:val="30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薛雅萌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天华正信（北京）会计师事务所有限公司</w:t>
            </w:r>
          </w:p>
        </w:tc>
        <w:tc>
          <w:tcPr>
            <w:tcW w:w="3284" w:type="dxa"/>
            <w:shd w:val="clear" w:color="000000" w:fill="FFFFFF"/>
            <w:vAlign w:val="center"/>
            <w:hideMark/>
          </w:tcPr>
          <w:p w:rsidR="00937DCF" w:rsidRPr="009179FC" w:rsidRDefault="00937DCF" w:rsidP="00C1717D">
            <w:pPr>
              <w:widowControl/>
              <w:spacing w:line="380" w:lineRule="exact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9179FC">
              <w:rPr>
                <w:rFonts w:ascii="仿宋" w:hAnsi="仿宋" w:cs="宋体" w:hint="eastAsia"/>
                <w:kern w:val="0"/>
                <w:sz w:val="24"/>
                <w:szCs w:val="24"/>
              </w:rPr>
              <w:t>总经理</w:t>
            </w:r>
          </w:p>
        </w:tc>
      </w:tr>
    </w:tbl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0E6B29">
      <w:pPr>
        <w:ind w:rightChars="-68" w:right="-218"/>
        <w:jc w:val="center"/>
        <w:rPr>
          <w:rFonts w:ascii="仿宋" w:hAnsi="仿宋"/>
          <w:sz w:val="28"/>
          <w:szCs w:val="28"/>
        </w:rPr>
      </w:pPr>
    </w:p>
    <w:p w:rsidR="000E6B29" w:rsidRDefault="000E6B29" w:rsidP="00A7743B">
      <w:pPr>
        <w:ind w:rightChars="-68" w:right="-215"/>
        <w:jc w:val="center"/>
        <w:rPr>
          <w:rFonts w:ascii="仿宋" w:hAnsi="仿宋" w:hint="eastAsia"/>
          <w:sz w:val="28"/>
          <w:szCs w:val="28"/>
        </w:rPr>
      </w:pPr>
      <w:bookmarkStart w:id="0" w:name="_GoBack"/>
    </w:p>
    <w:p w:rsidR="000E6B29" w:rsidRDefault="000E6B29" w:rsidP="00A7743B">
      <w:pPr>
        <w:ind w:rightChars="-68" w:right="-215"/>
        <w:rPr>
          <w:rFonts w:ascii="仿宋" w:hAnsi="仿宋"/>
          <w:sz w:val="28"/>
          <w:szCs w:val="28"/>
        </w:rPr>
      </w:pPr>
    </w:p>
    <w:bookmarkEnd w:id="0"/>
    <w:p w:rsidR="00AD0E81" w:rsidRPr="00AD0E81" w:rsidRDefault="00AD0E81" w:rsidP="00A7743B">
      <w:pPr>
        <w:spacing w:line="500" w:lineRule="exact"/>
        <w:jc w:val="left"/>
        <w:rPr>
          <w:rFonts w:ascii="仿宋" w:hAnsi="仿宋"/>
          <w:color w:val="000000"/>
          <w:sz w:val="28"/>
          <w:szCs w:val="28"/>
        </w:rPr>
      </w:pPr>
    </w:p>
    <w:sectPr w:rsidR="00AD0E81" w:rsidRPr="00AD0E81" w:rsidSect="00811E9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0C" w:rsidRDefault="00FA780C" w:rsidP="00C84893">
      <w:r>
        <w:separator/>
      </w:r>
    </w:p>
  </w:endnote>
  <w:endnote w:type="continuationSeparator" w:id="0">
    <w:p w:rsidR="00FA780C" w:rsidRDefault="00FA780C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A7743B" w:rsidRPr="00A7743B">
      <w:rPr>
        <w:rFonts w:ascii="宋体" w:eastAsia="宋体" w:hAnsi="宋体"/>
        <w:noProof/>
        <w:sz w:val="28"/>
        <w:szCs w:val="28"/>
        <w:lang w:val="zh-CN"/>
      </w:rPr>
      <w:t>6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A7743B" w:rsidRPr="00A7743B">
      <w:rPr>
        <w:rFonts w:ascii="宋体" w:eastAsia="宋体" w:hAnsi="宋体"/>
        <w:noProof/>
        <w:sz w:val="28"/>
        <w:szCs w:val="28"/>
        <w:lang w:val="zh-CN"/>
      </w:rPr>
      <w:t>5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0C" w:rsidRDefault="00FA780C" w:rsidP="00C84893">
      <w:r>
        <w:separator/>
      </w:r>
    </w:p>
  </w:footnote>
  <w:footnote w:type="continuationSeparator" w:id="0">
    <w:p w:rsidR="00FA780C" w:rsidRDefault="00FA780C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175496"/>
    <w:multiLevelType w:val="hybridMultilevel"/>
    <w:tmpl w:val="03C048B0"/>
    <w:lvl w:ilvl="0" w:tplc="A52C0292">
      <w:start w:val="2014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C791E"/>
    <w:multiLevelType w:val="hybridMultilevel"/>
    <w:tmpl w:val="8BEC8732"/>
    <w:lvl w:ilvl="0" w:tplc="EE3A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445BA8"/>
    <w:multiLevelType w:val="hybridMultilevel"/>
    <w:tmpl w:val="71787C06"/>
    <w:lvl w:ilvl="0" w:tplc="C64A7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D318E"/>
    <w:multiLevelType w:val="hybridMultilevel"/>
    <w:tmpl w:val="07826B0E"/>
    <w:lvl w:ilvl="0" w:tplc="0508465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9FA0447"/>
    <w:multiLevelType w:val="hybridMultilevel"/>
    <w:tmpl w:val="15B8755C"/>
    <w:lvl w:ilvl="0" w:tplc="2BBE8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06D4A"/>
    <w:multiLevelType w:val="hybridMultilevel"/>
    <w:tmpl w:val="A0267654"/>
    <w:lvl w:ilvl="0" w:tplc="14AC7EEC">
      <w:start w:val="2014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E882C77"/>
    <w:multiLevelType w:val="hybridMultilevel"/>
    <w:tmpl w:val="F57C29A2"/>
    <w:lvl w:ilvl="0" w:tplc="7CBA7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8390E"/>
    <w:rsid w:val="00087F46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E6B29"/>
    <w:rsid w:val="000F07C5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0A8C"/>
    <w:rsid w:val="002A174D"/>
    <w:rsid w:val="002B05D7"/>
    <w:rsid w:val="002B1F4B"/>
    <w:rsid w:val="002D0396"/>
    <w:rsid w:val="002E57FD"/>
    <w:rsid w:val="00300680"/>
    <w:rsid w:val="0032620D"/>
    <w:rsid w:val="00330D5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015EE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49D9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2A52"/>
    <w:rsid w:val="00524C00"/>
    <w:rsid w:val="00555A22"/>
    <w:rsid w:val="0055674C"/>
    <w:rsid w:val="00571EA2"/>
    <w:rsid w:val="005A3527"/>
    <w:rsid w:val="005A6B92"/>
    <w:rsid w:val="005B227C"/>
    <w:rsid w:val="005C3612"/>
    <w:rsid w:val="005C41CE"/>
    <w:rsid w:val="005D5272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0D37"/>
    <w:rsid w:val="00625A20"/>
    <w:rsid w:val="00626404"/>
    <w:rsid w:val="00637E98"/>
    <w:rsid w:val="0064632B"/>
    <w:rsid w:val="006517A9"/>
    <w:rsid w:val="00661F79"/>
    <w:rsid w:val="006718BB"/>
    <w:rsid w:val="006767B2"/>
    <w:rsid w:val="00684838"/>
    <w:rsid w:val="00686E91"/>
    <w:rsid w:val="00692105"/>
    <w:rsid w:val="0069513A"/>
    <w:rsid w:val="006C04CF"/>
    <w:rsid w:val="006C695E"/>
    <w:rsid w:val="006E08C9"/>
    <w:rsid w:val="006E6181"/>
    <w:rsid w:val="006F150E"/>
    <w:rsid w:val="00710830"/>
    <w:rsid w:val="0072027C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A5EB9"/>
    <w:rsid w:val="008B0F5F"/>
    <w:rsid w:val="008B3247"/>
    <w:rsid w:val="008B506D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37DCF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7743B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2E37"/>
    <w:rsid w:val="00CE4E6D"/>
    <w:rsid w:val="00CE7794"/>
    <w:rsid w:val="00CF1848"/>
    <w:rsid w:val="00CF2591"/>
    <w:rsid w:val="00D049F5"/>
    <w:rsid w:val="00D05287"/>
    <w:rsid w:val="00D0597F"/>
    <w:rsid w:val="00D13D3F"/>
    <w:rsid w:val="00D23662"/>
    <w:rsid w:val="00D444B8"/>
    <w:rsid w:val="00D515C5"/>
    <w:rsid w:val="00D54461"/>
    <w:rsid w:val="00D55E5E"/>
    <w:rsid w:val="00D62D1D"/>
    <w:rsid w:val="00D62E61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6883"/>
    <w:rsid w:val="00F57486"/>
    <w:rsid w:val="00F60C8B"/>
    <w:rsid w:val="00F647EE"/>
    <w:rsid w:val="00F80FF6"/>
    <w:rsid w:val="00F85FB0"/>
    <w:rsid w:val="00F87040"/>
    <w:rsid w:val="00FA780C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page number"/>
    <w:basedOn w:val="a0"/>
    <w:rsid w:val="000E6B29"/>
  </w:style>
  <w:style w:type="paragraph" w:customStyle="1" w:styleId="Left">
    <w:name w:val="Left"/>
    <w:rsid w:val="000E6B29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d">
    <w:name w:val="annotation text"/>
    <w:basedOn w:val="a"/>
    <w:link w:val="Char3"/>
    <w:uiPriority w:val="99"/>
    <w:semiHidden/>
    <w:unhideWhenUsed/>
    <w:rsid w:val="000E6B29"/>
    <w:pPr>
      <w:jc w:val="left"/>
    </w:pPr>
    <w:rPr>
      <w:rFonts w:ascii="Times New Roman" w:eastAsia="宋体" w:hAnsi="Times New Roman"/>
      <w:sz w:val="21"/>
      <w:szCs w:val="24"/>
    </w:rPr>
  </w:style>
  <w:style w:type="character" w:customStyle="1" w:styleId="Char3">
    <w:name w:val="批注文字 Char"/>
    <w:basedOn w:val="a0"/>
    <w:link w:val="ad"/>
    <w:uiPriority w:val="99"/>
    <w:semiHidden/>
    <w:rsid w:val="000E6B29"/>
    <w:rPr>
      <w:rFonts w:ascii="Times New Roman" w:hAnsi="Times New Roman"/>
      <w:kern w:val="2"/>
      <w:sz w:val="21"/>
      <w:szCs w:val="24"/>
    </w:rPr>
  </w:style>
  <w:style w:type="paragraph" w:styleId="ae">
    <w:name w:val="Body Text"/>
    <w:basedOn w:val="a"/>
    <w:link w:val="Char4"/>
    <w:rsid w:val="000E6B29"/>
    <w:rPr>
      <w:rFonts w:ascii="楷体_GB2312" w:eastAsia="楷体_GB2312" w:hAnsi="宋体"/>
      <w:sz w:val="18"/>
      <w:szCs w:val="24"/>
    </w:rPr>
  </w:style>
  <w:style w:type="character" w:customStyle="1" w:styleId="Char4">
    <w:name w:val="正文文本 Char"/>
    <w:basedOn w:val="a0"/>
    <w:link w:val="ae"/>
    <w:rsid w:val="000E6B29"/>
    <w:rPr>
      <w:rFonts w:ascii="楷体_GB2312" w:eastAsia="楷体_GB2312" w:hAnsi="宋体"/>
      <w:kern w:val="2"/>
      <w:sz w:val="18"/>
      <w:szCs w:val="24"/>
    </w:rPr>
  </w:style>
  <w:style w:type="paragraph" w:styleId="20">
    <w:name w:val="Body Text 2"/>
    <w:basedOn w:val="a"/>
    <w:link w:val="2Char0"/>
    <w:rsid w:val="000E6B29"/>
    <w:pPr>
      <w:spacing w:after="120" w:line="480" w:lineRule="auto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正文文本 2 Char"/>
    <w:basedOn w:val="a0"/>
    <w:link w:val="20"/>
    <w:rsid w:val="000E6B29"/>
    <w:rPr>
      <w:rFonts w:ascii="Times New Roman" w:hAnsi="Times New Roman"/>
      <w:kern w:val="2"/>
      <w:sz w:val="21"/>
      <w:szCs w:val="24"/>
    </w:rPr>
  </w:style>
  <w:style w:type="paragraph" w:customStyle="1" w:styleId="af">
    <w:name w:val="正文 + 仿宋"/>
    <w:aliases w:val="小四,居中,行距: 固定值 16 磅"/>
    <w:basedOn w:val="ae"/>
    <w:rsid w:val="000E6B29"/>
    <w:pPr>
      <w:spacing w:line="320" w:lineRule="exact"/>
      <w:ind w:firstLineChars="50" w:firstLine="120"/>
    </w:pPr>
    <w:rPr>
      <w:rFonts w:ascii="仿宋" w:eastAsia="仿宋" w:hAnsi="仿宋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page number"/>
    <w:basedOn w:val="a0"/>
    <w:rsid w:val="000E6B29"/>
  </w:style>
  <w:style w:type="paragraph" w:customStyle="1" w:styleId="Left">
    <w:name w:val="Left"/>
    <w:rsid w:val="000E6B29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d">
    <w:name w:val="annotation text"/>
    <w:basedOn w:val="a"/>
    <w:link w:val="Char3"/>
    <w:uiPriority w:val="99"/>
    <w:semiHidden/>
    <w:unhideWhenUsed/>
    <w:rsid w:val="000E6B29"/>
    <w:pPr>
      <w:jc w:val="left"/>
    </w:pPr>
    <w:rPr>
      <w:rFonts w:ascii="Times New Roman" w:eastAsia="宋体" w:hAnsi="Times New Roman"/>
      <w:sz w:val="21"/>
      <w:szCs w:val="24"/>
    </w:rPr>
  </w:style>
  <w:style w:type="character" w:customStyle="1" w:styleId="Char3">
    <w:name w:val="批注文字 Char"/>
    <w:basedOn w:val="a0"/>
    <w:link w:val="ad"/>
    <w:uiPriority w:val="99"/>
    <w:semiHidden/>
    <w:rsid w:val="000E6B29"/>
    <w:rPr>
      <w:rFonts w:ascii="Times New Roman" w:hAnsi="Times New Roman"/>
      <w:kern w:val="2"/>
      <w:sz w:val="21"/>
      <w:szCs w:val="24"/>
    </w:rPr>
  </w:style>
  <w:style w:type="paragraph" w:styleId="ae">
    <w:name w:val="Body Text"/>
    <w:basedOn w:val="a"/>
    <w:link w:val="Char4"/>
    <w:rsid w:val="000E6B29"/>
    <w:rPr>
      <w:rFonts w:ascii="楷体_GB2312" w:eastAsia="楷体_GB2312" w:hAnsi="宋体"/>
      <w:sz w:val="18"/>
      <w:szCs w:val="24"/>
    </w:rPr>
  </w:style>
  <w:style w:type="character" w:customStyle="1" w:styleId="Char4">
    <w:name w:val="正文文本 Char"/>
    <w:basedOn w:val="a0"/>
    <w:link w:val="ae"/>
    <w:rsid w:val="000E6B29"/>
    <w:rPr>
      <w:rFonts w:ascii="楷体_GB2312" w:eastAsia="楷体_GB2312" w:hAnsi="宋体"/>
      <w:kern w:val="2"/>
      <w:sz w:val="18"/>
      <w:szCs w:val="24"/>
    </w:rPr>
  </w:style>
  <w:style w:type="paragraph" w:styleId="20">
    <w:name w:val="Body Text 2"/>
    <w:basedOn w:val="a"/>
    <w:link w:val="2Char0"/>
    <w:rsid w:val="000E6B29"/>
    <w:pPr>
      <w:spacing w:after="120" w:line="480" w:lineRule="auto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正文文本 2 Char"/>
    <w:basedOn w:val="a0"/>
    <w:link w:val="20"/>
    <w:rsid w:val="000E6B29"/>
    <w:rPr>
      <w:rFonts w:ascii="Times New Roman" w:hAnsi="Times New Roman"/>
      <w:kern w:val="2"/>
      <w:sz w:val="21"/>
      <w:szCs w:val="24"/>
    </w:rPr>
  </w:style>
  <w:style w:type="paragraph" w:customStyle="1" w:styleId="af">
    <w:name w:val="正文 + 仿宋"/>
    <w:aliases w:val="小四,居中,行距: 固定值 16 磅"/>
    <w:basedOn w:val="ae"/>
    <w:rsid w:val="000E6B29"/>
    <w:pPr>
      <w:spacing w:line="320" w:lineRule="exact"/>
      <w:ind w:firstLineChars="50" w:firstLine="120"/>
    </w:pPr>
    <w:rPr>
      <w:rFonts w:ascii="仿宋" w:eastAsia="仿宋" w:hAnsi="仿宋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BD0E-7E80-4DF3-8A9E-04C76FA5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4</Words>
  <Characters>2574</Characters>
  <Application>Microsoft Office Word</Application>
  <DocSecurity>0</DocSecurity>
  <Lines>514</Lines>
  <Paragraphs>721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7-10-11T03:39:00Z</cp:lastPrinted>
  <dcterms:created xsi:type="dcterms:W3CDTF">2019-05-15T07:01:00Z</dcterms:created>
  <dcterms:modified xsi:type="dcterms:W3CDTF">2019-05-15T07:01:00Z</dcterms:modified>
</cp:coreProperties>
</file>